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9A0412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f.f.Dr. Gennaro Di Pietro</w:t>
      </w:r>
    </w:p>
    <w:p w:rsidR="00362A8D" w:rsidRPr="00362A8D" w:rsidRDefault="009A0412" w:rsidP="00362A8D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0825/292076</w:t>
      </w:r>
    </w:p>
    <w:p w:rsidR="00C214A8" w:rsidRDefault="00EB53D7" w:rsidP="00CD503F">
      <w:pPr>
        <w:spacing w:before="100" w:beforeAutospacing="1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NCO </w:t>
      </w:r>
      <w:r w:rsidR="002254DD">
        <w:rPr>
          <w:b/>
          <w:sz w:val="28"/>
          <w:szCs w:val="28"/>
        </w:rPr>
        <w:t>DISPONIBILITA’</w:t>
      </w:r>
    </w:p>
    <w:p w:rsidR="00362A8D" w:rsidRDefault="00362A8D" w:rsidP="00362A8D">
      <w:pPr>
        <w:rPr>
          <w:rFonts w:ascii="Comic Sans MS" w:hAnsi="Comic Sans MS"/>
        </w:rPr>
      </w:pPr>
    </w:p>
    <w:p w:rsidR="002254DD" w:rsidRDefault="00CE51BF" w:rsidP="00CD50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ENCO </w:t>
      </w:r>
      <w:r w:rsidR="002254DD" w:rsidRPr="00DC2400">
        <w:rPr>
          <w:rFonts w:ascii="Comic Sans MS" w:hAnsi="Comic Sans MS"/>
        </w:rPr>
        <w:t xml:space="preserve"> RESIDENTI</w:t>
      </w:r>
    </w:p>
    <w:tbl>
      <w:tblPr>
        <w:tblStyle w:val="Grigliatabella"/>
        <w:tblW w:w="9180" w:type="dxa"/>
        <w:tblLook w:val="04A0"/>
      </w:tblPr>
      <w:tblGrid>
        <w:gridCol w:w="3794"/>
        <w:gridCol w:w="1843"/>
        <w:gridCol w:w="3543"/>
      </w:tblGrid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8E591E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TTOBR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F91B7A">
            <w:pPr>
              <w:tabs>
                <w:tab w:val="left" w:pos="4003"/>
              </w:tabs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RMA</w:t>
            </w: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RINO GERAR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Pr="00C214A8" w:rsidRDefault="002258D5" w:rsidP="005C461A">
            <w:pPr>
              <w:spacing w:line="480" w:lineRule="auto"/>
              <w:rPr>
                <w:rFonts w:ascii="Comic Sans MS" w:hAnsi="Comic Sans MS"/>
                <w:b/>
                <w:sz w:val="15"/>
                <w:szCs w:val="15"/>
              </w:rPr>
            </w:pPr>
            <w:r w:rsidRPr="00C214A8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LUI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FAB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UNZIATA IRE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IOVINE E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r w:rsidRPr="000512AA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UFIERO PIERLUI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Pr="000512AA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ERRA ROBER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CO ARIAN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STRODONATO FEDERICA GERAR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ARRA SAVE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NAPOLI FEDER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ANTOL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PRIANO MARCEL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NNO ANTONEL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MPESE MYRI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ONTANILE CARME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EPPA ROSA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ANDULLO LUC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PAGNUOLO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ERDEROSA SOF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OCCHINO GUI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OCCHINO MATT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lastRenderedPageBreak/>
              <w:t>ACERBO VINCENZ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RUNO S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GIOVANNI MASSIM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MBACORTA MARCEL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2258D5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8D5" w:rsidRDefault="002258D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EPORE BENEDET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8D5" w:rsidRDefault="002258D5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ENTOLA CHI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LIO SIM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ICA SIMO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MATUCCI NICO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LDIERI CARM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 PIETRO TER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ASTANO VALE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AETANI LU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EPORE BENEDET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IGRO EMANU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E05C3C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BIAS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E591E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LORA FEDERIC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1E" w:rsidRDefault="008E591E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E30B46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PIANO GIU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Pr="00FC5059" w:rsidRDefault="00E30B46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DE323B" w:rsidTr="004718D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3B" w:rsidRDefault="00DE323B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ZZANO RAFFA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23B" w:rsidRDefault="00DE323B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3B" w:rsidRDefault="009F553B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</w:tbl>
    <w:p w:rsidR="002258D5" w:rsidRDefault="002258D5" w:rsidP="002258D5">
      <w:pPr>
        <w:rPr>
          <w:rFonts w:ascii="Comic Sans MS" w:hAnsi="Comic Sans MS"/>
          <w:sz w:val="15"/>
          <w:szCs w:val="15"/>
        </w:rPr>
      </w:pPr>
    </w:p>
    <w:p w:rsidR="009F553B" w:rsidRDefault="009F553B" w:rsidP="002258D5">
      <w:pPr>
        <w:rPr>
          <w:rFonts w:ascii="Comic Sans MS" w:hAnsi="Comic Sans MS"/>
          <w:sz w:val="15"/>
          <w:szCs w:val="15"/>
        </w:rPr>
      </w:pPr>
    </w:p>
    <w:p w:rsidR="009F553B" w:rsidRDefault="009F553B" w:rsidP="002258D5">
      <w:pPr>
        <w:rPr>
          <w:rFonts w:ascii="Comic Sans MS" w:hAnsi="Comic Sans MS"/>
          <w:sz w:val="15"/>
          <w:szCs w:val="15"/>
        </w:rPr>
      </w:pPr>
    </w:p>
    <w:p w:rsidR="002258D5" w:rsidRDefault="002258D5" w:rsidP="002258D5">
      <w:pPr>
        <w:ind w:firstLine="6"/>
        <w:rPr>
          <w:rFonts w:ascii="Comic Sans MS" w:hAnsi="Comic Sans MS"/>
        </w:rPr>
      </w:pPr>
      <w:r>
        <w:rPr>
          <w:rFonts w:ascii="Comic Sans MS" w:hAnsi="Comic Sans MS"/>
        </w:rPr>
        <w:t>ELENCO NON RESIDENTI</w:t>
      </w:r>
    </w:p>
    <w:tbl>
      <w:tblPr>
        <w:tblStyle w:val="Grigliatabella"/>
        <w:tblW w:w="9180" w:type="dxa"/>
        <w:tblLook w:val="04A0"/>
      </w:tblPr>
      <w:tblGrid>
        <w:gridCol w:w="3794"/>
        <w:gridCol w:w="1843"/>
        <w:gridCol w:w="3543"/>
      </w:tblGrid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TTOBR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pPr>
              <w:tabs>
                <w:tab w:val="left" w:pos="4003"/>
              </w:tabs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  <w:p w:rsidR="004718D3" w:rsidRDefault="004718D3" w:rsidP="005C461A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RMA</w:t>
            </w: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GLIARULO SERG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NNUNZIATA ROBER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OLIVIERO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IELE A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ARES BUCCI ANDRE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RELLI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CALVELZI ANTON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ASSI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IMONETTI SALVATO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UTIERO GIOVAN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INTOLI GIUL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ONNARUMMA E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lastRenderedPageBreak/>
              <w:t>DE SIENA EL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ZITO FLAV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IVINA VALERIA VIO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IORELLA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ROSA GENNAR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ETRONE FRANCESC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L PIZZO DEBO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NDRETTA CRIST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ALOMBA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ALE ALFRE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ERRARO ANNARI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PIPOLO GISEL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RUSO NUNZIA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ACINA VITO SIM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OLO NOE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BARRA FRANCE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TAFFO MARIA CHI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LIMONE ANDRE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E LUCA CIR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ERRAIOLI MAR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LIENDO GIUSEP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DONNARUMMA BIAG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718D3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MATO MATIL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 w:rsidP="005C461A">
            <w:r w:rsidRPr="00FC5059"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3" w:rsidRDefault="004718D3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E30B46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ACCARINO GIUL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Pr="00FC5059" w:rsidRDefault="00E30B46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B46" w:rsidRDefault="00E30B46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C25DBC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DBC" w:rsidRDefault="00C25DBC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CATAFFO MARIA CHI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DBC" w:rsidRDefault="00C25DBC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DBC" w:rsidRDefault="00C25DBC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67655" w:rsidTr="00CD503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VITOLO NOE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 w:rsidP="005C461A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15"/>
                <w:szCs w:val="15"/>
              </w:rPr>
              <w:t>INVI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55" w:rsidRDefault="00867655">
            <w:pPr>
              <w:spacing w:line="480" w:lineRule="auto"/>
              <w:rPr>
                <w:rFonts w:ascii="Comic Sans MS" w:hAnsi="Comic Sans MS"/>
                <w:sz w:val="15"/>
                <w:szCs w:val="15"/>
              </w:rPr>
            </w:pPr>
          </w:p>
        </w:tc>
      </w:tr>
    </w:tbl>
    <w:p w:rsidR="002258D5" w:rsidRDefault="002258D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2258D5">
      <w:pPr>
        <w:ind w:firstLine="6"/>
        <w:rPr>
          <w:rFonts w:ascii="Comic Sans MS" w:hAnsi="Comic Sans MS"/>
        </w:rPr>
      </w:pPr>
    </w:p>
    <w:p w:rsidR="00867655" w:rsidRDefault="00867655" w:rsidP="00C25DBC">
      <w:pPr>
        <w:rPr>
          <w:rFonts w:ascii="Comic Sans MS" w:hAnsi="Comic Sans MS"/>
        </w:rPr>
      </w:pPr>
    </w:p>
    <w:sectPr w:rsidR="00867655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E5" w:rsidRDefault="002228E5">
      <w:r>
        <w:separator/>
      </w:r>
    </w:p>
  </w:endnote>
  <w:endnote w:type="continuationSeparator" w:id="1">
    <w:p w:rsidR="002228E5" w:rsidRDefault="0022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E5" w:rsidRDefault="002228E5">
      <w:r>
        <w:separator/>
      </w:r>
    </w:p>
  </w:footnote>
  <w:footnote w:type="continuationSeparator" w:id="1">
    <w:p w:rsidR="002228E5" w:rsidRDefault="0022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373"/>
    <w:multiLevelType w:val="hybridMultilevel"/>
    <w:tmpl w:val="7554B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2"/>
  </w:num>
  <w:num w:numId="33">
    <w:abstractNumId w:val="20"/>
  </w:num>
  <w:num w:numId="34">
    <w:abstractNumId w:val="8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4"/>
  </w:num>
  <w:num w:numId="40">
    <w:abstractNumId w:val="13"/>
  </w:num>
  <w:num w:numId="41">
    <w:abstractNumId w:val="34"/>
  </w:num>
  <w:num w:numId="42">
    <w:abstractNumId w:val="2"/>
  </w:num>
  <w:num w:numId="43">
    <w:abstractNumId w:val="36"/>
  </w:num>
  <w:num w:numId="44">
    <w:abstractNumId w:val="16"/>
  </w:num>
  <w:num w:numId="45">
    <w:abstractNumId w:val="14"/>
  </w:num>
  <w:num w:numId="46">
    <w:abstractNumId w:val="42"/>
  </w:num>
  <w:num w:numId="47">
    <w:abstractNumId w:val="2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1342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1735"/>
    <w:rsid w:val="00073725"/>
    <w:rsid w:val="00073F74"/>
    <w:rsid w:val="000756E1"/>
    <w:rsid w:val="000763E9"/>
    <w:rsid w:val="00080449"/>
    <w:rsid w:val="00080822"/>
    <w:rsid w:val="00080AC1"/>
    <w:rsid w:val="00083950"/>
    <w:rsid w:val="00083D3B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6338"/>
    <w:rsid w:val="000A782F"/>
    <w:rsid w:val="000B06AE"/>
    <w:rsid w:val="000B11CD"/>
    <w:rsid w:val="000B1721"/>
    <w:rsid w:val="000B45F8"/>
    <w:rsid w:val="000B4642"/>
    <w:rsid w:val="000B7916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727"/>
    <w:rsid w:val="000E350B"/>
    <w:rsid w:val="000E3AD7"/>
    <w:rsid w:val="000E4636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285"/>
    <w:rsid w:val="0011679A"/>
    <w:rsid w:val="00117A78"/>
    <w:rsid w:val="00120025"/>
    <w:rsid w:val="00120774"/>
    <w:rsid w:val="001234FB"/>
    <w:rsid w:val="001315B3"/>
    <w:rsid w:val="00131D91"/>
    <w:rsid w:val="00134078"/>
    <w:rsid w:val="00136775"/>
    <w:rsid w:val="001374AC"/>
    <w:rsid w:val="001376F1"/>
    <w:rsid w:val="0014054E"/>
    <w:rsid w:val="001406E0"/>
    <w:rsid w:val="00141188"/>
    <w:rsid w:val="001411FE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57A14"/>
    <w:rsid w:val="001619D9"/>
    <w:rsid w:val="001645EC"/>
    <w:rsid w:val="001648E7"/>
    <w:rsid w:val="00164D6D"/>
    <w:rsid w:val="00166C5E"/>
    <w:rsid w:val="001672DC"/>
    <w:rsid w:val="0017369E"/>
    <w:rsid w:val="00173EB3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36FC"/>
    <w:rsid w:val="00195863"/>
    <w:rsid w:val="0019615F"/>
    <w:rsid w:val="00196A0D"/>
    <w:rsid w:val="001A044A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28E5"/>
    <w:rsid w:val="002237F7"/>
    <w:rsid w:val="00223D54"/>
    <w:rsid w:val="002254DD"/>
    <w:rsid w:val="002258D5"/>
    <w:rsid w:val="002315F5"/>
    <w:rsid w:val="00231C96"/>
    <w:rsid w:val="00232B4C"/>
    <w:rsid w:val="002340D0"/>
    <w:rsid w:val="002345AC"/>
    <w:rsid w:val="00234842"/>
    <w:rsid w:val="0023677E"/>
    <w:rsid w:val="0023684A"/>
    <w:rsid w:val="00237619"/>
    <w:rsid w:val="00237D1B"/>
    <w:rsid w:val="002402DE"/>
    <w:rsid w:val="00242528"/>
    <w:rsid w:val="00247786"/>
    <w:rsid w:val="00251420"/>
    <w:rsid w:val="00251E9D"/>
    <w:rsid w:val="002535B0"/>
    <w:rsid w:val="0025388C"/>
    <w:rsid w:val="00255235"/>
    <w:rsid w:val="002561CD"/>
    <w:rsid w:val="00256442"/>
    <w:rsid w:val="0025680E"/>
    <w:rsid w:val="00260A35"/>
    <w:rsid w:val="002627BB"/>
    <w:rsid w:val="00264221"/>
    <w:rsid w:val="002646B2"/>
    <w:rsid w:val="00264E34"/>
    <w:rsid w:val="00266626"/>
    <w:rsid w:val="00267770"/>
    <w:rsid w:val="002701DE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A7B8E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5F9B"/>
    <w:rsid w:val="00316F32"/>
    <w:rsid w:val="0032060B"/>
    <w:rsid w:val="0032154E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2A8D"/>
    <w:rsid w:val="003633F5"/>
    <w:rsid w:val="00363740"/>
    <w:rsid w:val="00364502"/>
    <w:rsid w:val="00364FCB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38B8"/>
    <w:rsid w:val="00385097"/>
    <w:rsid w:val="00387534"/>
    <w:rsid w:val="00392A06"/>
    <w:rsid w:val="0039363A"/>
    <w:rsid w:val="0039414B"/>
    <w:rsid w:val="00395B7A"/>
    <w:rsid w:val="00396891"/>
    <w:rsid w:val="00396B5D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B534F"/>
    <w:rsid w:val="003C0115"/>
    <w:rsid w:val="003C06E8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E77D9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5F5C"/>
    <w:rsid w:val="00416060"/>
    <w:rsid w:val="00421262"/>
    <w:rsid w:val="00423428"/>
    <w:rsid w:val="004242D5"/>
    <w:rsid w:val="0042496F"/>
    <w:rsid w:val="00426E2F"/>
    <w:rsid w:val="00426E53"/>
    <w:rsid w:val="00427491"/>
    <w:rsid w:val="00430723"/>
    <w:rsid w:val="00433403"/>
    <w:rsid w:val="004343B9"/>
    <w:rsid w:val="004345AB"/>
    <w:rsid w:val="00435DEA"/>
    <w:rsid w:val="00437114"/>
    <w:rsid w:val="00441266"/>
    <w:rsid w:val="00441DF0"/>
    <w:rsid w:val="0044378F"/>
    <w:rsid w:val="00443A5C"/>
    <w:rsid w:val="00444464"/>
    <w:rsid w:val="00444A22"/>
    <w:rsid w:val="0044559E"/>
    <w:rsid w:val="004460BD"/>
    <w:rsid w:val="00447FB8"/>
    <w:rsid w:val="00450CBF"/>
    <w:rsid w:val="00450E5C"/>
    <w:rsid w:val="0045336A"/>
    <w:rsid w:val="00453A96"/>
    <w:rsid w:val="00457514"/>
    <w:rsid w:val="00460DAF"/>
    <w:rsid w:val="00466A00"/>
    <w:rsid w:val="00467690"/>
    <w:rsid w:val="004718D3"/>
    <w:rsid w:val="00471FE0"/>
    <w:rsid w:val="00472EA0"/>
    <w:rsid w:val="00474B15"/>
    <w:rsid w:val="004754EC"/>
    <w:rsid w:val="004764DD"/>
    <w:rsid w:val="00477D86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4B94"/>
    <w:rsid w:val="004C5906"/>
    <w:rsid w:val="004C6E72"/>
    <w:rsid w:val="004D3142"/>
    <w:rsid w:val="004D3783"/>
    <w:rsid w:val="004D6EA0"/>
    <w:rsid w:val="004D7A9D"/>
    <w:rsid w:val="004D7F5B"/>
    <w:rsid w:val="004E052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5C0"/>
    <w:rsid w:val="004F7A66"/>
    <w:rsid w:val="005037B1"/>
    <w:rsid w:val="00503FC5"/>
    <w:rsid w:val="00506180"/>
    <w:rsid w:val="00506F4B"/>
    <w:rsid w:val="005073F1"/>
    <w:rsid w:val="005109E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50CEB"/>
    <w:rsid w:val="00551624"/>
    <w:rsid w:val="00554A43"/>
    <w:rsid w:val="00554D4F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175B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3B8A"/>
    <w:rsid w:val="005942C3"/>
    <w:rsid w:val="00595A0A"/>
    <w:rsid w:val="005964F0"/>
    <w:rsid w:val="0059679A"/>
    <w:rsid w:val="005A4075"/>
    <w:rsid w:val="005A47B6"/>
    <w:rsid w:val="005A4B01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4A5A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3B6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BAA"/>
    <w:rsid w:val="00615D26"/>
    <w:rsid w:val="0062088A"/>
    <w:rsid w:val="00622036"/>
    <w:rsid w:val="00622B3A"/>
    <w:rsid w:val="00622E91"/>
    <w:rsid w:val="006231BC"/>
    <w:rsid w:val="00625DC4"/>
    <w:rsid w:val="006272F9"/>
    <w:rsid w:val="00630898"/>
    <w:rsid w:val="0063314F"/>
    <w:rsid w:val="00633508"/>
    <w:rsid w:val="00633628"/>
    <w:rsid w:val="00634517"/>
    <w:rsid w:val="00634B0E"/>
    <w:rsid w:val="00635E7D"/>
    <w:rsid w:val="006412D1"/>
    <w:rsid w:val="006462EE"/>
    <w:rsid w:val="006476B7"/>
    <w:rsid w:val="00650023"/>
    <w:rsid w:val="00651445"/>
    <w:rsid w:val="00652956"/>
    <w:rsid w:val="006572C2"/>
    <w:rsid w:val="00660963"/>
    <w:rsid w:val="006620B5"/>
    <w:rsid w:val="00670AF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2EA5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D6E30"/>
    <w:rsid w:val="006E16FF"/>
    <w:rsid w:val="006E1A5C"/>
    <w:rsid w:val="006E25CC"/>
    <w:rsid w:val="006E2766"/>
    <w:rsid w:val="006E4829"/>
    <w:rsid w:val="006E5A95"/>
    <w:rsid w:val="006E7749"/>
    <w:rsid w:val="006F1480"/>
    <w:rsid w:val="006F1F48"/>
    <w:rsid w:val="006F3787"/>
    <w:rsid w:val="006F3EEE"/>
    <w:rsid w:val="006F53A4"/>
    <w:rsid w:val="006F53D1"/>
    <w:rsid w:val="006F5729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28C0"/>
    <w:rsid w:val="00714CFF"/>
    <w:rsid w:val="00714D0D"/>
    <w:rsid w:val="00715D41"/>
    <w:rsid w:val="00716F20"/>
    <w:rsid w:val="007177C6"/>
    <w:rsid w:val="007201FF"/>
    <w:rsid w:val="007225EA"/>
    <w:rsid w:val="00724D49"/>
    <w:rsid w:val="007263C5"/>
    <w:rsid w:val="0072674B"/>
    <w:rsid w:val="00727FD8"/>
    <w:rsid w:val="00730F95"/>
    <w:rsid w:val="0073226D"/>
    <w:rsid w:val="007338F0"/>
    <w:rsid w:val="007364E6"/>
    <w:rsid w:val="00736967"/>
    <w:rsid w:val="00736ECE"/>
    <w:rsid w:val="00741548"/>
    <w:rsid w:val="00742296"/>
    <w:rsid w:val="007425E0"/>
    <w:rsid w:val="00744E39"/>
    <w:rsid w:val="00745DD5"/>
    <w:rsid w:val="00746E02"/>
    <w:rsid w:val="007501B6"/>
    <w:rsid w:val="00750431"/>
    <w:rsid w:val="00754236"/>
    <w:rsid w:val="007543F7"/>
    <w:rsid w:val="00754F43"/>
    <w:rsid w:val="0075549C"/>
    <w:rsid w:val="0075569A"/>
    <w:rsid w:val="00755ABE"/>
    <w:rsid w:val="0075653A"/>
    <w:rsid w:val="00757C47"/>
    <w:rsid w:val="00761137"/>
    <w:rsid w:val="00763389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87FB5"/>
    <w:rsid w:val="00791158"/>
    <w:rsid w:val="0079147A"/>
    <w:rsid w:val="00792779"/>
    <w:rsid w:val="00794288"/>
    <w:rsid w:val="007948A5"/>
    <w:rsid w:val="0079608B"/>
    <w:rsid w:val="007966C1"/>
    <w:rsid w:val="00796D6C"/>
    <w:rsid w:val="00797655"/>
    <w:rsid w:val="007A00C5"/>
    <w:rsid w:val="007A07BA"/>
    <w:rsid w:val="007A1BCA"/>
    <w:rsid w:val="007A20E0"/>
    <w:rsid w:val="007A5484"/>
    <w:rsid w:val="007A64C1"/>
    <w:rsid w:val="007A7243"/>
    <w:rsid w:val="007B18F8"/>
    <w:rsid w:val="007B23B5"/>
    <w:rsid w:val="007B2A17"/>
    <w:rsid w:val="007B2D7F"/>
    <w:rsid w:val="007B337A"/>
    <w:rsid w:val="007B431A"/>
    <w:rsid w:val="007B5A5A"/>
    <w:rsid w:val="007B5FEB"/>
    <w:rsid w:val="007B71E6"/>
    <w:rsid w:val="007B76EE"/>
    <w:rsid w:val="007B77D5"/>
    <w:rsid w:val="007B7C02"/>
    <w:rsid w:val="007C07F4"/>
    <w:rsid w:val="007C1639"/>
    <w:rsid w:val="007C1B9D"/>
    <w:rsid w:val="007C45CD"/>
    <w:rsid w:val="007C6506"/>
    <w:rsid w:val="007C68B9"/>
    <w:rsid w:val="007C7588"/>
    <w:rsid w:val="007C75C7"/>
    <w:rsid w:val="007D2120"/>
    <w:rsid w:val="007D2BE9"/>
    <w:rsid w:val="007D4D6A"/>
    <w:rsid w:val="007D5500"/>
    <w:rsid w:val="007D6D85"/>
    <w:rsid w:val="007D7CD4"/>
    <w:rsid w:val="007D7D2D"/>
    <w:rsid w:val="007E11C1"/>
    <w:rsid w:val="007E5959"/>
    <w:rsid w:val="007E59EB"/>
    <w:rsid w:val="007E65CF"/>
    <w:rsid w:val="007F1669"/>
    <w:rsid w:val="007F17D1"/>
    <w:rsid w:val="007F4DA3"/>
    <w:rsid w:val="007F5886"/>
    <w:rsid w:val="007F5E16"/>
    <w:rsid w:val="00800267"/>
    <w:rsid w:val="00801934"/>
    <w:rsid w:val="00802315"/>
    <w:rsid w:val="008026EA"/>
    <w:rsid w:val="00802B9A"/>
    <w:rsid w:val="00804BAD"/>
    <w:rsid w:val="008064BB"/>
    <w:rsid w:val="00811CD1"/>
    <w:rsid w:val="008122E0"/>
    <w:rsid w:val="00812984"/>
    <w:rsid w:val="00812EEA"/>
    <w:rsid w:val="008152FE"/>
    <w:rsid w:val="00815845"/>
    <w:rsid w:val="00815D6D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5D6A"/>
    <w:rsid w:val="00836EC0"/>
    <w:rsid w:val="0083709B"/>
    <w:rsid w:val="0083734E"/>
    <w:rsid w:val="008373A8"/>
    <w:rsid w:val="00837707"/>
    <w:rsid w:val="00837B82"/>
    <w:rsid w:val="00837EFA"/>
    <w:rsid w:val="00840919"/>
    <w:rsid w:val="00840B4C"/>
    <w:rsid w:val="0084177F"/>
    <w:rsid w:val="0084183F"/>
    <w:rsid w:val="00843F7A"/>
    <w:rsid w:val="008441AE"/>
    <w:rsid w:val="008463EF"/>
    <w:rsid w:val="008463F8"/>
    <w:rsid w:val="008464D8"/>
    <w:rsid w:val="00846A01"/>
    <w:rsid w:val="00847496"/>
    <w:rsid w:val="008506E7"/>
    <w:rsid w:val="00851D31"/>
    <w:rsid w:val="008521FB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67655"/>
    <w:rsid w:val="0087342F"/>
    <w:rsid w:val="008750D2"/>
    <w:rsid w:val="00876BDD"/>
    <w:rsid w:val="00877E46"/>
    <w:rsid w:val="00884B2A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5629"/>
    <w:rsid w:val="008A6D65"/>
    <w:rsid w:val="008B06E2"/>
    <w:rsid w:val="008B0970"/>
    <w:rsid w:val="008B3969"/>
    <w:rsid w:val="008B5AF2"/>
    <w:rsid w:val="008B6F3D"/>
    <w:rsid w:val="008B71E6"/>
    <w:rsid w:val="008B7823"/>
    <w:rsid w:val="008C1974"/>
    <w:rsid w:val="008C3553"/>
    <w:rsid w:val="008C44E5"/>
    <w:rsid w:val="008C5F21"/>
    <w:rsid w:val="008C74F4"/>
    <w:rsid w:val="008D1F12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591E"/>
    <w:rsid w:val="008E60F3"/>
    <w:rsid w:val="008E6CEF"/>
    <w:rsid w:val="008E7076"/>
    <w:rsid w:val="008F275C"/>
    <w:rsid w:val="008F3094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CF4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2616"/>
    <w:rsid w:val="009439CF"/>
    <w:rsid w:val="00944854"/>
    <w:rsid w:val="009465CB"/>
    <w:rsid w:val="00947674"/>
    <w:rsid w:val="00947E28"/>
    <w:rsid w:val="0095024C"/>
    <w:rsid w:val="00951F2F"/>
    <w:rsid w:val="00952B03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1B5A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B0DF8"/>
    <w:rsid w:val="009B5072"/>
    <w:rsid w:val="009B5545"/>
    <w:rsid w:val="009B5732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53B"/>
    <w:rsid w:val="009F5E12"/>
    <w:rsid w:val="009F6023"/>
    <w:rsid w:val="009F7335"/>
    <w:rsid w:val="009F7A76"/>
    <w:rsid w:val="00A00B06"/>
    <w:rsid w:val="00A01E03"/>
    <w:rsid w:val="00A05173"/>
    <w:rsid w:val="00A06456"/>
    <w:rsid w:val="00A07926"/>
    <w:rsid w:val="00A101BA"/>
    <w:rsid w:val="00A11B5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2BD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49D2"/>
    <w:rsid w:val="00A76EFE"/>
    <w:rsid w:val="00A771A8"/>
    <w:rsid w:val="00A77235"/>
    <w:rsid w:val="00A80267"/>
    <w:rsid w:val="00A821BE"/>
    <w:rsid w:val="00A8508A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1410"/>
    <w:rsid w:val="00AA22E1"/>
    <w:rsid w:val="00AA3060"/>
    <w:rsid w:val="00AA7703"/>
    <w:rsid w:val="00AA7B2C"/>
    <w:rsid w:val="00AA7E49"/>
    <w:rsid w:val="00AB1028"/>
    <w:rsid w:val="00AB37E9"/>
    <w:rsid w:val="00AB3B4B"/>
    <w:rsid w:val="00AB4844"/>
    <w:rsid w:val="00AB6956"/>
    <w:rsid w:val="00AC0332"/>
    <w:rsid w:val="00AC0701"/>
    <w:rsid w:val="00AC0F56"/>
    <w:rsid w:val="00AC1641"/>
    <w:rsid w:val="00AC35FD"/>
    <w:rsid w:val="00AC4BAB"/>
    <w:rsid w:val="00AC4DB6"/>
    <w:rsid w:val="00AC4E34"/>
    <w:rsid w:val="00AD0B58"/>
    <w:rsid w:val="00AD0CF2"/>
    <w:rsid w:val="00AD1244"/>
    <w:rsid w:val="00AD21BC"/>
    <w:rsid w:val="00AD23F0"/>
    <w:rsid w:val="00AD383F"/>
    <w:rsid w:val="00AD3C3C"/>
    <w:rsid w:val="00AD4939"/>
    <w:rsid w:val="00AD4CBB"/>
    <w:rsid w:val="00AD56CD"/>
    <w:rsid w:val="00AD6EA9"/>
    <w:rsid w:val="00AD75A8"/>
    <w:rsid w:val="00AD7E37"/>
    <w:rsid w:val="00AE1F53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6CA"/>
    <w:rsid w:val="00B02728"/>
    <w:rsid w:val="00B04652"/>
    <w:rsid w:val="00B064FF"/>
    <w:rsid w:val="00B07863"/>
    <w:rsid w:val="00B108ED"/>
    <w:rsid w:val="00B11C9E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08F7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244B"/>
    <w:rsid w:val="00B62C9B"/>
    <w:rsid w:val="00B659C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042B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2687"/>
    <w:rsid w:val="00B9350C"/>
    <w:rsid w:val="00B94DB6"/>
    <w:rsid w:val="00B960E2"/>
    <w:rsid w:val="00B9667C"/>
    <w:rsid w:val="00B967AB"/>
    <w:rsid w:val="00B9701D"/>
    <w:rsid w:val="00B97AF3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49C1"/>
    <w:rsid w:val="00BC6D1B"/>
    <w:rsid w:val="00BC7436"/>
    <w:rsid w:val="00BC7969"/>
    <w:rsid w:val="00BC7A8D"/>
    <w:rsid w:val="00BD056A"/>
    <w:rsid w:val="00BD2714"/>
    <w:rsid w:val="00BD3B60"/>
    <w:rsid w:val="00BD6266"/>
    <w:rsid w:val="00BD7F72"/>
    <w:rsid w:val="00BE2731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274"/>
    <w:rsid w:val="00C05648"/>
    <w:rsid w:val="00C1009D"/>
    <w:rsid w:val="00C104A1"/>
    <w:rsid w:val="00C11D8E"/>
    <w:rsid w:val="00C14960"/>
    <w:rsid w:val="00C15FCC"/>
    <w:rsid w:val="00C16432"/>
    <w:rsid w:val="00C171B7"/>
    <w:rsid w:val="00C214A8"/>
    <w:rsid w:val="00C2389D"/>
    <w:rsid w:val="00C24993"/>
    <w:rsid w:val="00C25DBC"/>
    <w:rsid w:val="00C27002"/>
    <w:rsid w:val="00C2742F"/>
    <w:rsid w:val="00C27B9F"/>
    <w:rsid w:val="00C30556"/>
    <w:rsid w:val="00C30A71"/>
    <w:rsid w:val="00C3347B"/>
    <w:rsid w:val="00C337E0"/>
    <w:rsid w:val="00C348FD"/>
    <w:rsid w:val="00C34BA5"/>
    <w:rsid w:val="00C35EFD"/>
    <w:rsid w:val="00C44235"/>
    <w:rsid w:val="00C450C2"/>
    <w:rsid w:val="00C45C21"/>
    <w:rsid w:val="00C4775C"/>
    <w:rsid w:val="00C5158E"/>
    <w:rsid w:val="00C528D4"/>
    <w:rsid w:val="00C53386"/>
    <w:rsid w:val="00C564F9"/>
    <w:rsid w:val="00C5720E"/>
    <w:rsid w:val="00C57243"/>
    <w:rsid w:val="00C57DD5"/>
    <w:rsid w:val="00C60345"/>
    <w:rsid w:val="00C6063C"/>
    <w:rsid w:val="00C61DCD"/>
    <w:rsid w:val="00C63EE3"/>
    <w:rsid w:val="00C64F0E"/>
    <w:rsid w:val="00C668EC"/>
    <w:rsid w:val="00C70A3B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90"/>
    <w:rsid w:val="00C95DA0"/>
    <w:rsid w:val="00C964E3"/>
    <w:rsid w:val="00C97D55"/>
    <w:rsid w:val="00CA0936"/>
    <w:rsid w:val="00CA3B03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443"/>
    <w:rsid w:val="00CC4B4B"/>
    <w:rsid w:val="00CC6974"/>
    <w:rsid w:val="00CC7176"/>
    <w:rsid w:val="00CD02B0"/>
    <w:rsid w:val="00CD144F"/>
    <w:rsid w:val="00CD1C29"/>
    <w:rsid w:val="00CD303B"/>
    <w:rsid w:val="00CD503F"/>
    <w:rsid w:val="00CD58C4"/>
    <w:rsid w:val="00CD612B"/>
    <w:rsid w:val="00CD67C4"/>
    <w:rsid w:val="00CE462B"/>
    <w:rsid w:val="00CE51BF"/>
    <w:rsid w:val="00CE5C64"/>
    <w:rsid w:val="00CE66D5"/>
    <w:rsid w:val="00CE6926"/>
    <w:rsid w:val="00CE70AA"/>
    <w:rsid w:val="00CF010B"/>
    <w:rsid w:val="00CF0CFA"/>
    <w:rsid w:val="00CF0D25"/>
    <w:rsid w:val="00CF1227"/>
    <w:rsid w:val="00CF330C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15D67"/>
    <w:rsid w:val="00D20145"/>
    <w:rsid w:val="00D2428B"/>
    <w:rsid w:val="00D26062"/>
    <w:rsid w:val="00D26252"/>
    <w:rsid w:val="00D2680D"/>
    <w:rsid w:val="00D30232"/>
    <w:rsid w:val="00D310A8"/>
    <w:rsid w:val="00D31861"/>
    <w:rsid w:val="00D31A11"/>
    <w:rsid w:val="00D321A0"/>
    <w:rsid w:val="00D337C7"/>
    <w:rsid w:val="00D33F27"/>
    <w:rsid w:val="00D33FBD"/>
    <w:rsid w:val="00D3453D"/>
    <w:rsid w:val="00D3634E"/>
    <w:rsid w:val="00D369C6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62D21"/>
    <w:rsid w:val="00D65387"/>
    <w:rsid w:val="00D66491"/>
    <w:rsid w:val="00D66929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3793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2400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323B"/>
    <w:rsid w:val="00DE45F8"/>
    <w:rsid w:val="00DE5728"/>
    <w:rsid w:val="00DE6B35"/>
    <w:rsid w:val="00DF1494"/>
    <w:rsid w:val="00DF3D3F"/>
    <w:rsid w:val="00DF4560"/>
    <w:rsid w:val="00DF51CC"/>
    <w:rsid w:val="00E004FE"/>
    <w:rsid w:val="00E01658"/>
    <w:rsid w:val="00E01719"/>
    <w:rsid w:val="00E04B0E"/>
    <w:rsid w:val="00E05D40"/>
    <w:rsid w:val="00E05DFC"/>
    <w:rsid w:val="00E05EA2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743"/>
    <w:rsid w:val="00E22D9C"/>
    <w:rsid w:val="00E244DE"/>
    <w:rsid w:val="00E24932"/>
    <w:rsid w:val="00E25A46"/>
    <w:rsid w:val="00E27DC8"/>
    <w:rsid w:val="00E30633"/>
    <w:rsid w:val="00E30B46"/>
    <w:rsid w:val="00E3267A"/>
    <w:rsid w:val="00E42473"/>
    <w:rsid w:val="00E42F8A"/>
    <w:rsid w:val="00E44DC8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5AAF"/>
    <w:rsid w:val="00E97660"/>
    <w:rsid w:val="00EA0989"/>
    <w:rsid w:val="00EA2B1D"/>
    <w:rsid w:val="00EA3283"/>
    <w:rsid w:val="00EA708F"/>
    <w:rsid w:val="00EB0102"/>
    <w:rsid w:val="00EB2C65"/>
    <w:rsid w:val="00EB3092"/>
    <w:rsid w:val="00EB46CC"/>
    <w:rsid w:val="00EB4E96"/>
    <w:rsid w:val="00EB53D7"/>
    <w:rsid w:val="00EB6243"/>
    <w:rsid w:val="00EC006F"/>
    <w:rsid w:val="00EC11B4"/>
    <w:rsid w:val="00EC1A81"/>
    <w:rsid w:val="00EC32BC"/>
    <w:rsid w:val="00EC5E9D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39FB"/>
    <w:rsid w:val="00EF65C1"/>
    <w:rsid w:val="00EF691D"/>
    <w:rsid w:val="00EF7008"/>
    <w:rsid w:val="00EF7C89"/>
    <w:rsid w:val="00F002ED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62EB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51A"/>
    <w:rsid w:val="00F43AE3"/>
    <w:rsid w:val="00F43BBC"/>
    <w:rsid w:val="00F43BE3"/>
    <w:rsid w:val="00F440C6"/>
    <w:rsid w:val="00F44223"/>
    <w:rsid w:val="00F45B90"/>
    <w:rsid w:val="00F46996"/>
    <w:rsid w:val="00F46C09"/>
    <w:rsid w:val="00F46E7F"/>
    <w:rsid w:val="00F47590"/>
    <w:rsid w:val="00F50089"/>
    <w:rsid w:val="00F561D4"/>
    <w:rsid w:val="00F604E3"/>
    <w:rsid w:val="00F627DF"/>
    <w:rsid w:val="00F64061"/>
    <w:rsid w:val="00F6445E"/>
    <w:rsid w:val="00F64976"/>
    <w:rsid w:val="00F663F2"/>
    <w:rsid w:val="00F66627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0D5B"/>
    <w:rsid w:val="00F91B7A"/>
    <w:rsid w:val="00F921FD"/>
    <w:rsid w:val="00F93D92"/>
    <w:rsid w:val="00F9403F"/>
    <w:rsid w:val="00F940AC"/>
    <w:rsid w:val="00F95BBE"/>
    <w:rsid w:val="00F96D81"/>
    <w:rsid w:val="00FA1B0E"/>
    <w:rsid w:val="00FA3144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3763"/>
    <w:rsid w:val="00FD486F"/>
    <w:rsid w:val="00FD4CA2"/>
    <w:rsid w:val="00FD4FBD"/>
    <w:rsid w:val="00FD7516"/>
    <w:rsid w:val="00FD789F"/>
    <w:rsid w:val="00FD7E70"/>
    <w:rsid w:val="00FE0C51"/>
    <w:rsid w:val="00FE1E4A"/>
    <w:rsid w:val="00FE2601"/>
    <w:rsid w:val="00FE2AAF"/>
    <w:rsid w:val="00FE2EFC"/>
    <w:rsid w:val="00FE333B"/>
    <w:rsid w:val="00FE63BD"/>
    <w:rsid w:val="00FE6C4C"/>
    <w:rsid w:val="00FF1202"/>
    <w:rsid w:val="00FF29DA"/>
    <w:rsid w:val="00FF2DAB"/>
    <w:rsid w:val="00FF3087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13</cp:revision>
  <cp:lastPrinted>2020-09-15T14:53:00Z</cp:lastPrinted>
  <dcterms:created xsi:type="dcterms:W3CDTF">2020-09-07T08:37:00Z</dcterms:created>
  <dcterms:modified xsi:type="dcterms:W3CDTF">2020-09-15T14:53:00Z</dcterms:modified>
</cp:coreProperties>
</file>